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D770" w14:textId="7513D93D" w:rsidR="00B66FD1" w:rsidRDefault="00B66FD1" w:rsidP="00B66FD1">
      <w:pPr>
        <w:jc w:val="center"/>
        <w:rPr>
          <w:sz w:val="56"/>
          <w:szCs w:val="56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9531380" wp14:editId="48941C70">
            <wp:simplePos x="0" y="0"/>
            <wp:positionH relativeFrom="margin">
              <wp:posOffset>4867275</wp:posOffset>
            </wp:positionH>
            <wp:positionV relativeFrom="margin">
              <wp:posOffset>-678180</wp:posOffset>
            </wp:positionV>
            <wp:extent cx="878840" cy="90614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Louis-Braille-Schule</w:t>
      </w:r>
    </w:p>
    <w:p w14:paraId="3798B788" w14:textId="77777777" w:rsidR="00B66FD1" w:rsidRDefault="00B66FD1" w:rsidP="00B66FD1">
      <w:pPr>
        <w:framePr w:w="2377" w:h="3583" w:hSpace="187" w:vSpace="187" w:wrap="around" w:vAnchor="page" w:hAnchor="page" w:x="9304" w:y="1737" w:anchorLock="1"/>
        <w:rPr>
          <w:rFonts w:ascii="Saar Pro" w:hAnsi="Saar Pro"/>
          <w:sz w:val="20"/>
          <w:szCs w:val="24"/>
        </w:rPr>
      </w:pPr>
      <w:r>
        <w:rPr>
          <w:rFonts w:ascii="Saar Pro" w:hAnsi="Saar Pro"/>
          <w:sz w:val="20"/>
          <w:szCs w:val="24"/>
        </w:rPr>
        <w:t>Förderzentrum für</w:t>
      </w:r>
    </w:p>
    <w:p w14:paraId="78C5C00F" w14:textId="77777777" w:rsidR="00B66FD1" w:rsidRDefault="00B66FD1" w:rsidP="00B66FD1">
      <w:pPr>
        <w:framePr w:w="2377" w:h="3583" w:hSpace="187" w:vSpace="187" w:wrap="around" w:vAnchor="page" w:hAnchor="page" w:x="9304" w:y="1737" w:anchorLock="1"/>
        <w:rPr>
          <w:rFonts w:ascii="Saar Pro" w:hAnsi="Saar Pro"/>
          <w:sz w:val="20"/>
          <w:szCs w:val="24"/>
        </w:rPr>
      </w:pPr>
      <w:r>
        <w:rPr>
          <w:rFonts w:ascii="Saar Pro" w:hAnsi="Saar Pro"/>
          <w:sz w:val="20"/>
          <w:szCs w:val="24"/>
        </w:rPr>
        <w:t>Sehgeschädigte</w:t>
      </w:r>
    </w:p>
    <w:p w14:paraId="5565EF9E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left" w:pos="1872"/>
          <w:tab w:val="left" w:pos="6379"/>
        </w:tabs>
        <w:rPr>
          <w:rFonts w:ascii="Saar Pro" w:hAnsi="Saar Pro"/>
          <w:sz w:val="20"/>
          <w:szCs w:val="24"/>
        </w:rPr>
      </w:pPr>
      <w:r>
        <w:rPr>
          <w:rFonts w:ascii="Saar Pro" w:hAnsi="Saar Pro"/>
          <w:sz w:val="20"/>
          <w:szCs w:val="24"/>
        </w:rPr>
        <w:t>Frühberatung</w:t>
      </w:r>
    </w:p>
    <w:p w14:paraId="42A65717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left" w:pos="1872"/>
          <w:tab w:val="left" w:pos="6379"/>
        </w:tabs>
        <w:rPr>
          <w:rFonts w:ascii="Saar Pro" w:hAnsi="Saar Pro"/>
          <w:sz w:val="20"/>
          <w:szCs w:val="24"/>
        </w:rPr>
      </w:pPr>
      <w:r>
        <w:rPr>
          <w:rFonts w:ascii="Saar Pro" w:hAnsi="Saar Pro"/>
          <w:sz w:val="20"/>
          <w:szCs w:val="24"/>
        </w:rPr>
        <w:t>Grund- und Hauptschule</w:t>
      </w:r>
    </w:p>
    <w:p w14:paraId="0267ED45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left" w:pos="1872"/>
          <w:tab w:val="left" w:pos="6379"/>
        </w:tabs>
        <w:rPr>
          <w:rFonts w:ascii="Saar Pro" w:hAnsi="Saar Pro"/>
          <w:sz w:val="20"/>
          <w:szCs w:val="24"/>
        </w:rPr>
      </w:pPr>
      <w:r>
        <w:rPr>
          <w:rFonts w:ascii="Saar Pro" w:hAnsi="Saar Pro"/>
          <w:sz w:val="20"/>
          <w:szCs w:val="24"/>
        </w:rPr>
        <w:t>Mehrfachbehinderte</w:t>
      </w:r>
    </w:p>
    <w:p w14:paraId="6806105C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left" w:pos="1872"/>
          <w:tab w:val="left" w:pos="6379"/>
        </w:tabs>
        <w:rPr>
          <w:sz w:val="20"/>
          <w:szCs w:val="24"/>
        </w:rPr>
      </w:pPr>
      <w:r>
        <w:rPr>
          <w:rFonts w:ascii="Saar Pro" w:hAnsi="Saar Pro"/>
          <w:sz w:val="20"/>
          <w:szCs w:val="24"/>
        </w:rPr>
        <w:t>Beratungszentrum</w:t>
      </w:r>
    </w:p>
    <w:p w14:paraId="4BAE7E47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</w:rPr>
      </w:pPr>
    </w:p>
    <w:p w14:paraId="002F4702" w14:textId="77777777" w:rsidR="00B66FD1" w:rsidRPr="001C3666" w:rsidRDefault="00B66FD1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</w:rPr>
        <w:sym w:font="Webdings" w:char="F0C9"/>
      </w:r>
      <w:r w:rsidRPr="001C3666">
        <w:rPr>
          <w:rFonts w:cs="Times New Roman"/>
          <w:sz w:val="16"/>
          <w:szCs w:val="16"/>
          <w:lang w:val="en-US"/>
        </w:rPr>
        <w:t xml:space="preserve">     06881/928-321</w:t>
      </w:r>
    </w:p>
    <w:p w14:paraId="30C3C9B4" w14:textId="77777777" w:rsidR="00B66FD1" w:rsidRPr="001C3666" w:rsidRDefault="00B66FD1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  <w:lang w:val="en-US"/>
        </w:rPr>
      </w:pPr>
      <w:r w:rsidRPr="001C3666">
        <w:rPr>
          <w:rFonts w:cs="Times New Roman"/>
          <w:sz w:val="16"/>
          <w:szCs w:val="16"/>
          <w:lang w:val="en-US"/>
        </w:rPr>
        <w:t xml:space="preserve">        </w:t>
      </w:r>
    </w:p>
    <w:p w14:paraId="621DDE26" w14:textId="77777777" w:rsidR="00B66FD1" w:rsidRPr="001C3666" w:rsidRDefault="00B66FD1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  <w:lang w:val="en-US"/>
        </w:rPr>
      </w:pPr>
      <w:r w:rsidRPr="001C3666">
        <w:rPr>
          <w:rFonts w:cs="Times New Roman"/>
          <w:sz w:val="16"/>
          <w:szCs w:val="16"/>
          <w:lang w:val="en-US"/>
        </w:rPr>
        <w:t xml:space="preserve">Fax: 06881/928-400 </w:t>
      </w:r>
    </w:p>
    <w:p w14:paraId="2EE04547" w14:textId="77777777" w:rsidR="00B66FD1" w:rsidRPr="001C3666" w:rsidRDefault="001C3666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  <w:lang w:val="en-US"/>
        </w:rPr>
      </w:pPr>
      <w:hyperlink r:id="rId9" w:history="1">
        <w:r w:rsidR="00B66FD1" w:rsidRPr="001C3666">
          <w:rPr>
            <w:rStyle w:val="Hyperlink"/>
            <w:rFonts w:cs="Times New Roman"/>
            <w:sz w:val="16"/>
            <w:szCs w:val="16"/>
            <w:lang w:val="en-US"/>
          </w:rPr>
          <w:t>www.blindenschule-lebach.de</w:t>
        </w:r>
      </w:hyperlink>
    </w:p>
    <w:p w14:paraId="6CCE76BA" w14:textId="77777777" w:rsidR="00B66FD1" w:rsidRPr="001C3666" w:rsidRDefault="00B66FD1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  <w:lang w:val="en-US"/>
        </w:rPr>
      </w:pPr>
      <w:r w:rsidRPr="001C3666">
        <w:rPr>
          <w:rFonts w:cs="Times New Roman"/>
          <w:sz w:val="16"/>
          <w:szCs w:val="16"/>
          <w:lang w:val="en-US"/>
        </w:rPr>
        <w:t>E-Mail:</w:t>
      </w:r>
    </w:p>
    <w:p w14:paraId="47ADB7C7" w14:textId="77777777" w:rsidR="00B66FD1" w:rsidRDefault="001C3666" w:rsidP="00B66FD1">
      <w:pPr>
        <w:framePr w:w="2377" w:h="3583" w:hSpace="187" w:vSpace="187" w:wrap="around" w:vAnchor="page" w:hAnchor="page" w:x="9304" w:y="1737" w:anchorLock="1"/>
        <w:tabs>
          <w:tab w:val="center" w:pos="4536"/>
          <w:tab w:val="right" w:pos="9072"/>
        </w:tabs>
        <w:rPr>
          <w:rFonts w:cs="Times New Roman"/>
          <w:sz w:val="16"/>
          <w:szCs w:val="16"/>
        </w:rPr>
      </w:pPr>
      <w:hyperlink r:id="rId10" w:history="1">
        <w:r w:rsidR="00B66FD1">
          <w:rPr>
            <w:rStyle w:val="Hyperlink"/>
            <w:rFonts w:cs="Times New Roman"/>
            <w:sz w:val="16"/>
            <w:szCs w:val="16"/>
          </w:rPr>
          <w:t>sekretariat@blindenschule-lebach.de</w:t>
        </w:r>
      </w:hyperlink>
    </w:p>
    <w:p w14:paraId="6E703105" w14:textId="77777777" w:rsidR="00B66FD1" w:rsidRDefault="00B66FD1" w:rsidP="00B66FD1">
      <w:pPr>
        <w:framePr w:w="2377" w:h="3583" w:hSpace="187" w:vSpace="187" w:wrap="around" w:vAnchor="page" w:hAnchor="page" w:x="9304" w:y="1737" w:anchorLock="1"/>
        <w:tabs>
          <w:tab w:val="left" w:pos="1728"/>
          <w:tab w:val="left" w:pos="4752"/>
          <w:tab w:val="left" w:pos="6379"/>
        </w:tabs>
        <w:spacing w:after="72" w:line="120" w:lineRule="exact"/>
        <w:rPr>
          <w:rFonts w:cs="Times New Roman"/>
          <w:i/>
          <w:iCs/>
          <w:szCs w:val="24"/>
        </w:rPr>
      </w:pPr>
    </w:p>
    <w:p w14:paraId="611583F3" w14:textId="77777777" w:rsidR="00B66FD1" w:rsidRDefault="00B66FD1" w:rsidP="00B66FD1">
      <w:pPr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>Staatliche Förderschule für Blinde und Sehbehinderte</w:t>
      </w:r>
    </w:p>
    <w:p w14:paraId="1173FA4A" w14:textId="77777777" w:rsidR="00B66FD1" w:rsidRDefault="00B66FD1" w:rsidP="00B66FD1">
      <w:pPr>
        <w:rPr>
          <w:rFonts w:asciiTheme="minorHAnsi" w:hAnsiTheme="minorHAnsi" w:cstheme="minorBidi"/>
          <w:sz w:val="22"/>
          <w:szCs w:val="22"/>
        </w:rPr>
      </w:pPr>
    </w:p>
    <w:p w14:paraId="2955A9C6" w14:textId="77777777" w:rsidR="00B66FD1" w:rsidRDefault="00B66FD1" w:rsidP="00B66FD1"/>
    <w:p w14:paraId="565ECFF1" w14:textId="77777777" w:rsidR="00B66FD1" w:rsidRDefault="00B66FD1" w:rsidP="00B66FD1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Louis-Braille-Schule, Dillinger Straße 69, 66822 Lebach</w:t>
      </w:r>
    </w:p>
    <w:p w14:paraId="0E5C478A" w14:textId="77777777" w:rsidR="00B66FD1" w:rsidRDefault="00B66FD1" w:rsidP="00B66FD1">
      <w:pPr>
        <w:pStyle w:val="Bezugszeichenzeile"/>
        <w:framePr w:w="4598" w:h="1986" w:hRule="exact" w:hSpace="0" w:vSpace="0" w:wrap="around" w:vAnchor="margin" w:hAnchor="page" w:x="1339" w:y="3158" w:anchorLock="1"/>
        <w:tabs>
          <w:tab w:val="left" w:pos="3969"/>
          <w:tab w:val="left" w:pos="7088"/>
        </w:tabs>
      </w:pPr>
      <w:r>
        <w:t xml:space="preserve">                                      </w:t>
      </w:r>
      <w:r>
        <w:tab/>
      </w:r>
    </w:p>
    <w:p w14:paraId="05313DB2" w14:textId="1581F039" w:rsidR="00B66FD1" w:rsidRDefault="00B66FD1" w:rsidP="00B66FD1">
      <w:pPr>
        <w:pStyle w:val="Bezugszeichentext"/>
        <w:framePr w:w="4598" w:h="1986" w:hRule="exact" w:hSpace="0" w:vSpace="0" w:wrap="around" w:vAnchor="margin" w:hAnchor="page" w:x="1339" w:y="3158" w:anchorLock="1"/>
        <w:tabs>
          <w:tab w:val="clear" w:pos="5783"/>
          <w:tab w:val="left" w:pos="7230"/>
        </w:tabs>
      </w:pPr>
      <w:r>
        <w:tab/>
      </w:r>
    </w:p>
    <w:p w14:paraId="34E98650" w14:textId="7DD2691A" w:rsidR="00B66FD1" w:rsidRDefault="00B66FD1" w:rsidP="00B66FD1"/>
    <w:p w14:paraId="0C16F393" w14:textId="678AFBE2" w:rsidR="00B66FD1" w:rsidRDefault="00B66FD1" w:rsidP="00B66FD1"/>
    <w:p w14:paraId="59EDF0C1" w14:textId="183A0C49" w:rsidR="00B66FD1" w:rsidRDefault="00B66FD1" w:rsidP="00B66FD1"/>
    <w:p w14:paraId="05F5FCC7" w14:textId="48EF10DF" w:rsidR="00B66FD1" w:rsidRDefault="00B66FD1" w:rsidP="00B66FD1"/>
    <w:p w14:paraId="166705CB" w14:textId="77777777" w:rsidR="00B66FD1" w:rsidRPr="00B66FD1" w:rsidRDefault="00B66FD1" w:rsidP="00B66FD1"/>
    <w:p w14:paraId="4D1890DB" w14:textId="77777777" w:rsidR="00B66FD1" w:rsidRDefault="00B66FD1" w:rsidP="00B66FD1">
      <w:pPr>
        <w:rPr>
          <w:sz w:val="16"/>
          <w:szCs w:val="16"/>
          <w:u w:val="single"/>
        </w:rPr>
      </w:pPr>
    </w:p>
    <w:p w14:paraId="427A0E6E" w14:textId="77777777" w:rsidR="00B66FD1" w:rsidRDefault="00B66FD1" w:rsidP="00B66FD1">
      <w:pPr>
        <w:rPr>
          <w:sz w:val="16"/>
          <w:szCs w:val="16"/>
          <w:u w:val="single"/>
        </w:rPr>
      </w:pPr>
    </w:p>
    <w:p w14:paraId="5F8868E0" w14:textId="77777777" w:rsidR="00B66FD1" w:rsidRDefault="00B66FD1" w:rsidP="00B66FD1">
      <w:pPr>
        <w:pStyle w:val="Bezugszeichenzeile"/>
        <w:framePr w:w="8817" w:h="519" w:hRule="exact" w:hSpace="0" w:vSpace="0" w:wrap="around" w:vAnchor="margin" w:hAnchor="page" w:x="1293" w:y="5318" w:anchorLock="1"/>
        <w:tabs>
          <w:tab w:val="left" w:pos="3969"/>
          <w:tab w:val="left" w:pos="7088"/>
        </w:tabs>
      </w:pPr>
      <w:r>
        <w:t>Ihre Zeichen, Ihre Nachricht vom</w:t>
      </w:r>
      <w:r>
        <w:tab/>
        <w:t>Unser Zeichen, unsere Nachricht vom</w:t>
      </w:r>
      <w:r>
        <w:tab/>
        <w:t xml:space="preserve">        Datum:</w:t>
      </w:r>
    </w:p>
    <w:p w14:paraId="0F2C4E31" w14:textId="77777777" w:rsidR="00B66FD1" w:rsidRDefault="00B66FD1" w:rsidP="00B66FD1">
      <w:pPr>
        <w:pStyle w:val="Bezugszeichentext"/>
        <w:framePr w:w="8817" w:h="519" w:hRule="exact" w:hSpace="0" w:vSpace="0" w:wrap="around" w:vAnchor="margin" w:hAnchor="page" w:x="1293" w:y="5318" w:anchorLock="1"/>
        <w:tabs>
          <w:tab w:val="clear" w:pos="5783"/>
          <w:tab w:val="left" w:pos="7230"/>
        </w:tabs>
      </w:pPr>
      <w:r>
        <w:tab/>
        <w:t>G/</w:t>
      </w:r>
      <w:proofErr w:type="spellStart"/>
      <w:r>
        <w:t>Kl</w:t>
      </w:r>
      <w:proofErr w:type="spellEnd"/>
      <w:r>
        <w:t xml:space="preserve">                                                        </w:t>
      </w:r>
      <w:r>
        <w:tab/>
      </w:r>
      <w:r>
        <w:tab/>
      </w:r>
    </w:p>
    <w:p w14:paraId="1396CECB" w14:textId="77777777" w:rsidR="007E197B" w:rsidRPr="007E197B" w:rsidRDefault="007E197B" w:rsidP="007E197B">
      <w:pPr>
        <w:rPr>
          <w:b/>
          <w:sz w:val="18"/>
          <w:szCs w:val="18"/>
        </w:rPr>
      </w:pPr>
    </w:p>
    <w:p w14:paraId="2A83E014" w14:textId="671FCDE5" w:rsidR="00906D77" w:rsidRPr="00BE16CF" w:rsidRDefault="00906D77" w:rsidP="00906D77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 w:rsidR="00240A44">
        <w:rPr>
          <w:b/>
          <w:sz w:val="28"/>
          <w:szCs w:val="18"/>
        </w:rPr>
        <w:t>Coronat</w:t>
      </w:r>
      <w:r>
        <w:rPr>
          <w:b/>
          <w:sz w:val="28"/>
          <w:szCs w:val="18"/>
        </w:rPr>
        <w:t>ests</w:t>
      </w:r>
      <w:proofErr w:type="spellEnd"/>
      <w:r>
        <w:rPr>
          <w:b/>
          <w:sz w:val="28"/>
          <w:szCs w:val="18"/>
        </w:rPr>
        <w:t xml:space="preserve"> </w:t>
      </w:r>
      <w:r w:rsidR="00CB2990">
        <w:rPr>
          <w:b/>
          <w:sz w:val="28"/>
          <w:szCs w:val="18"/>
        </w:rPr>
        <w:t xml:space="preserve">und der damit verbundenen Verarbeitung personenbezogener Daten </w:t>
      </w:r>
      <w:r>
        <w:rPr>
          <w:b/>
          <w:sz w:val="28"/>
          <w:szCs w:val="18"/>
        </w:rPr>
        <w:t xml:space="preserve">an </w:t>
      </w:r>
      <w:r w:rsidR="00B66FD1" w:rsidRPr="001C3666">
        <w:rPr>
          <w:b/>
          <w:i/>
          <w:iCs/>
          <w:sz w:val="28"/>
          <w:szCs w:val="18"/>
        </w:rPr>
        <w:t xml:space="preserve">der </w:t>
      </w:r>
      <w:r w:rsidR="00B66FD1">
        <w:rPr>
          <w:b/>
          <w:i/>
          <w:iCs/>
          <w:sz w:val="28"/>
          <w:szCs w:val="18"/>
        </w:rPr>
        <w:t>Louis-Braille-Schule</w:t>
      </w:r>
      <w:r w:rsidR="001C3666">
        <w:rPr>
          <w:b/>
          <w:i/>
          <w:iCs/>
          <w:sz w:val="28"/>
          <w:szCs w:val="18"/>
        </w:rPr>
        <w:t>, Förderschule für Blinde und Sehbehinderte</w:t>
      </w:r>
      <w:bookmarkStart w:id="0" w:name="_GoBack"/>
      <w:bookmarkEnd w:id="0"/>
    </w:p>
    <w:p w14:paraId="27893787" w14:textId="77777777" w:rsidR="00144943" w:rsidRDefault="00144943" w:rsidP="00906D77">
      <w:pPr>
        <w:spacing w:line="276" w:lineRule="auto"/>
        <w:rPr>
          <w:sz w:val="22"/>
          <w:szCs w:val="22"/>
        </w:rPr>
      </w:pPr>
    </w:p>
    <w:p w14:paraId="20381BF6" w14:textId="32A3E85F" w:rsidR="00906D77" w:rsidRPr="0011731A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 w:rsidR="006D3106">
        <w:rPr>
          <w:sz w:val="22"/>
          <w:szCs w:val="22"/>
        </w:rPr>
        <w:t xml:space="preserve">zu den </w:t>
      </w:r>
      <w:bookmarkStart w:id="1" w:name="_Hlk64825678"/>
      <w:proofErr w:type="spellStart"/>
      <w:r w:rsidR="00FE7C35">
        <w:rPr>
          <w:sz w:val="22"/>
          <w:szCs w:val="22"/>
        </w:rPr>
        <w:t>PoC</w:t>
      </w:r>
      <w:proofErr w:type="spellEnd"/>
      <w:r w:rsidR="00FE7C35">
        <w:rPr>
          <w:sz w:val="22"/>
          <w:szCs w:val="22"/>
        </w:rPr>
        <w:t>-Antigen-Schnelltests auf SARS-CoV-2 (Corona)</w:t>
      </w:r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 xml:space="preserve">an </w:t>
      </w:r>
      <w:r w:rsidR="006D3106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Schule </w:t>
      </w:r>
      <w:r w:rsidR="002D33F3">
        <w:rPr>
          <w:sz w:val="22"/>
          <w:szCs w:val="22"/>
        </w:rPr>
        <w:t xml:space="preserve">und die Information zum Datenschutz </w:t>
      </w:r>
      <w:r w:rsidRPr="0011731A">
        <w:rPr>
          <w:sz w:val="22"/>
          <w:szCs w:val="22"/>
        </w:rPr>
        <w:t>habe ich erhalten und gelesen. Den Inhalt de</w:t>
      </w:r>
      <w:r w:rsidR="002D33F3">
        <w:rPr>
          <w:sz w:val="22"/>
          <w:szCs w:val="22"/>
        </w:rPr>
        <w:t xml:space="preserve">r </w:t>
      </w:r>
      <w:r w:rsidR="006D3106">
        <w:rPr>
          <w:sz w:val="22"/>
          <w:szCs w:val="22"/>
        </w:rPr>
        <w:t xml:space="preserve">beiden </w:t>
      </w:r>
      <w:r w:rsidRPr="0011731A">
        <w:rPr>
          <w:sz w:val="22"/>
          <w:szCs w:val="22"/>
        </w:rPr>
        <w:t xml:space="preserve">Schreiben habe ich verstanden. </w:t>
      </w:r>
    </w:p>
    <w:p w14:paraId="3F2F96AE" w14:textId="0DA832A8" w:rsidR="005D1D44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 xml:space="preserve">damit einverstanden, dass </w:t>
      </w:r>
      <w:r w:rsidR="002D33F3">
        <w:rPr>
          <w:sz w:val="22"/>
          <w:szCs w:val="22"/>
        </w:rPr>
        <w:t>mein</w:t>
      </w:r>
      <w:r w:rsidR="00D348F7">
        <w:rPr>
          <w:sz w:val="22"/>
          <w:szCs w:val="22"/>
        </w:rPr>
        <w:t xml:space="preserve"> Sohn/meine Tochter</w:t>
      </w:r>
      <w:r w:rsidR="000A43C9" w:rsidRPr="000A43C9">
        <w:rPr>
          <w:sz w:val="22"/>
          <w:szCs w:val="22"/>
        </w:rPr>
        <w:t xml:space="preserve"> </w:t>
      </w:r>
      <w:r w:rsidR="000A43C9">
        <w:rPr>
          <w:sz w:val="22"/>
          <w:szCs w:val="22"/>
        </w:rPr>
        <w:t xml:space="preserve">an den </w:t>
      </w:r>
      <w:r w:rsidR="00144943">
        <w:rPr>
          <w:sz w:val="22"/>
          <w:szCs w:val="22"/>
        </w:rPr>
        <w:t xml:space="preserve">Antigen-Schnelltests </w:t>
      </w:r>
      <w:r w:rsidR="000A43C9">
        <w:rPr>
          <w:sz w:val="22"/>
          <w:szCs w:val="22"/>
        </w:rPr>
        <w:t xml:space="preserve">auf </w:t>
      </w:r>
      <w:r w:rsidR="00144943">
        <w:rPr>
          <w:sz w:val="22"/>
          <w:szCs w:val="22"/>
        </w:rPr>
        <w:t>SARS-CoV-2 (</w:t>
      </w:r>
      <w:r w:rsidR="000A43C9">
        <w:rPr>
          <w:sz w:val="22"/>
          <w:szCs w:val="22"/>
        </w:rPr>
        <w:t>Coronavirus</w:t>
      </w:r>
      <w:r w:rsidR="00144943">
        <w:rPr>
          <w:sz w:val="22"/>
          <w:szCs w:val="22"/>
        </w:rPr>
        <w:t>)</w:t>
      </w:r>
      <w:r w:rsidR="000A43C9">
        <w:rPr>
          <w:sz w:val="22"/>
          <w:szCs w:val="22"/>
        </w:rPr>
        <w:t xml:space="preserve"> in der Schule teilnimmt</w:t>
      </w:r>
      <w:r w:rsidR="000A43C9">
        <w:rPr>
          <w:rFonts w:eastAsiaTheme="minorHAnsi"/>
          <w:sz w:val="22"/>
          <w:szCs w:val="22"/>
        </w:rPr>
        <w:t>. Mir ist bekannt, dass dies</w:t>
      </w:r>
      <w:r w:rsidR="000D385C">
        <w:rPr>
          <w:rFonts w:eastAsiaTheme="minorHAnsi"/>
          <w:sz w:val="22"/>
          <w:szCs w:val="22"/>
        </w:rPr>
        <w:t>es Angebot</w:t>
      </w:r>
      <w:r w:rsidR="000A43C9">
        <w:rPr>
          <w:rFonts w:eastAsiaTheme="minorHAnsi"/>
          <w:sz w:val="22"/>
          <w:szCs w:val="22"/>
        </w:rPr>
        <w:t xml:space="preserve"> nur an den </w:t>
      </w:r>
      <w:r w:rsidR="000D385C">
        <w:rPr>
          <w:rFonts w:eastAsiaTheme="minorHAnsi"/>
          <w:sz w:val="22"/>
          <w:szCs w:val="22"/>
        </w:rPr>
        <w:t>Präsenzt</w:t>
      </w:r>
      <w:r w:rsidR="000A43C9">
        <w:rPr>
          <w:rFonts w:eastAsiaTheme="minorHAnsi"/>
          <w:sz w:val="22"/>
          <w:szCs w:val="22"/>
        </w:rPr>
        <w:t xml:space="preserve">agen </w:t>
      </w:r>
      <w:r w:rsidR="000D385C">
        <w:rPr>
          <w:rFonts w:eastAsiaTheme="minorHAnsi"/>
          <w:sz w:val="22"/>
          <w:szCs w:val="22"/>
        </w:rPr>
        <w:t xml:space="preserve">meines Kindes </w:t>
      </w:r>
      <w:r w:rsidR="000A43C9">
        <w:rPr>
          <w:rFonts w:eastAsiaTheme="minorHAnsi"/>
          <w:sz w:val="22"/>
          <w:szCs w:val="22"/>
        </w:rPr>
        <w:t xml:space="preserve">und </w:t>
      </w:r>
      <w:r w:rsidR="00551153">
        <w:rPr>
          <w:rFonts w:eastAsiaTheme="minorHAnsi"/>
          <w:sz w:val="22"/>
          <w:szCs w:val="22"/>
        </w:rPr>
        <w:t xml:space="preserve">innerhalb der </w:t>
      </w:r>
      <w:r w:rsidR="000A43C9">
        <w:rPr>
          <w:rFonts w:eastAsiaTheme="minorHAnsi"/>
          <w:sz w:val="22"/>
          <w:szCs w:val="22"/>
        </w:rPr>
        <w:t xml:space="preserve">für die Testungen </w:t>
      </w:r>
      <w:r w:rsidR="00551153">
        <w:rPr>
          <w:rFonts w:eastAsiaTheme="minorHAnsi"/>
          <w:sz w:val="22"/>
          <w:szCs w:val="22"/>
        </w:rPr>
        <w:t>mit den Ärzten vereinbarten Zeiträume in der Schule</w:t>
      </w:r>
      <w:r w:rsidR="000D385C">
        <w:rPr>
          <w:rFonts w:eastAsiaTheme="minorHAnsi"/>
          <w:sz w:val="22"/>
          <w:szCs w:val="22"/>
        </w:rPr>
        <w:t xml:space="preserve"> besteht</w:t>
      </w:r>
      <w:r>
        <w:rPr>
          <w:sz w:val="22"/>
          <w:szCs w:val="22"/>
        </w:rPr>
        <w:t xml:space="preserve">. Die Tests sind Antigen-Schnelltests und werden von </w:t>
      </w:r>
      <w:r w:rsidR="00FE4ABE">
        <w:rPr>
          <w:sz w:val="22"/>
          <w:szCs w:val="22"/>
        </w:rPr>
        <w:t xml:space="preserve">Ärztinnen und Ärzten und/oder deren Personal </w:t>
      </w:r>
      <w:r w:rsidR="005C1622">
        <w:rPr>
          <w:sz w:val="22"/>
          <w:szCs w:val="22"/>
        </w:rPr>
        <w:t xml:space="preserve">in der Regel </w:t>
      </w:r>
      <w:r w:rsidR="00D86705">
        <w:rPr>
          <w:sz w:val="22"/>
          <w:szCs w:val="22"/>
        </w:rPr>
        <w:t xml:space="preserve">über </w:t>
      </w:r>
      <w:r>
        <w:rPr>
          <w:sz w:val="22"/>
          <w:szCs w:val="22"/>
        </w:rPr>
        <w:t xml:space="preserve">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 w:rsidR="00240A44"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 w:rsidR="008818CF">
        <w:rPr>
          <w:sz w:val="22"/>
          <w:szCs w:val="22"/>
        </w:rPr>
        <w:t xml:space="preserve"> und</w:t>
      </w:r>
      <w:r w:rsidR="00906F07">
        <w:rPr>
          <w:sz w:val="22"/>
          <w:szCs w:val="22"/>
        </w:rPr>
        <w:t xml:space="preserve"> </w:t>
      </w:r>
      <w:r w:rsidR="006143DB">
        <w:rPr>
          <w:sz w:val="22"/>
          <w:szCs w:val="22"/>
        </w:rPr>
        <w:t>daher auch jederzeit abgebrochen werden</w:t>
      </w:r>
      <w:r w:rsidR="008818CF">
        <w:rPr>
          <w:sz w:val="22"/>
          <w:szCs w:val="22"/>
        </w:rPr>
        <w:t xml:space="preserve"> kann</w:t>
      </w:r>
      <w:r w:rsidR="00685B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Mir ist bekannt, dass bei dieser </w:t>
      </w:r>
      <w:r w:rsidR="00416060">
        <w:rPr>
          <w:sz w:val="22"/>
          <w:szCs w:val="22"/>
        </w:rPr>
        <w:t xml:space="preserve">Testung </w:t>
      </w:r>
      <w:r w:rsidR="00CB2990">
        <w:rPr>
          <w:sz w:val="22"/>
          <w:szCs w:val="22"/>
        </w:rPr>
        <w:t xml:space="preserve">die </w:t>
      </w:r>
      <w:r w:rsidR="003363FD">
        <w:rPr>
          <w:sz w:val="22"/>
          <w:szCs w:val="22"/>
        </w:rPr>
        <w:t>untenstehenden</w:t>
      </w:r>
      <w:r w:rsidR="00CB2990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personenbezogene</w:t>
      </w:r>
      <w:r w:rsidR="00CB2990"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 w:rsidR="00CB2990">
        <w:rPr>
          <w:sz w:val="22"/>
          <w:szCs w:val="22"/>
        </w:rPr>
        <w:t xml:space="preserve">, </w:t>
      </w:r>
      <w:r w:rsidR="001B0524">
        <w:rPr>
          <w:sz w:val="22"/>
          <w:szCs w:val="22"/>
        </w:rPr>
        <w:t>darüber hinaus</w:t>
      </w:r>
      <w:r w:rsidR="00CB2990">
        <w:rPr>
          <w:sz w:val="22"/>
          <w:szCs w:val="22"/>
        </w:rPr>
        <w:t xml:space="preserve"> der Name der Schule und das Datum der Testung</w:t>
      </w:r>
      <w:r w:rsidRPr="0011731A">
        <w:rPr>
          <w:sz w:val="22"/>
          <w:szCs w:val="22"/>
        </w:rPr>
        <w:t xml:space="preserve"> </w:t>
      </w:r>
      <w:r w:rsidR="00CB2990">
        <w:rPr>
          <w:sz w:val="22"/>
          <w:szCs w:val="22"/>
        </w:rPr>
        <w:t xml:space="preserve">verarbeitet </w:t>
      </w:r>
      <w:r>
        <w:rPr>
          <w:sz w:val="22"/>
          <w:szCs w:val="22"/>
        </w:rPr>
        <w:t>werden</w:t>
      </w:r>
      <w:r w:rsidR="00002C57">
        <w:rPr>
          <w:sz w:val="22"/>
          <w:szCs w:val="22"/>
        </w:rPr>
        <w:t xml:space="preserve"> (s</w:t>
      </w:r>
      <w:r w:rsidR="001F4B38">
        <w:rPr>
          <w:sz w:val="22"/>
          <w:szCs w:val="22"/>
        </w:rPr>
        <w:t>iehe</w:t>
      </w:r>
      <w:r w:rsidR="00002C57">
        <w:rPr>
          <w:sz w:val="22"/>
          <w:szCs w:val="22"/>
        </w:rPr>
        <w:t xml:space="preserve"> Information zum Datenschutz)</w:t>
      </w:r>
      <w:r w:rsidRPr="0011731A">
        <w:rPr>
          <w:sz w:val="22"/>
          <w:szCs w:val="22"/>
        </w:rPr>
        <w:t xml:space="preserve">. </w:t>
      </w:r>
      <w:r w:rsidR="005D1D44" w:rsidRPr="0011731A">
        <w:rPr>
          <w:sz w:val="22"/>
          <w:szCs w:val="22"/>
        </w:rPr>
        <w:t>Ich weiß, dass diese Zustimmung ohne Angabe von Gründen ohne Nachteile</w:t>
      </w:r>
      <w:r w:rsidR="005D1D44" w:rsidRPr="002E4699">
        <w:rPr>
          <w:sz w:val="22"/>
          <w:szCs w:val="22"/>
        </w:rPr>
        <w:t xml:space="preserve"> </w:t>
      </w:r>
      <w:r w:rsidR="00CB57A1">
        <w:rPr>
          <w:sz w:val="22"/>
          <w:szCs w:val="22"/>
        </w:rPr>
        <w:t>jederzeit</w:t>
      </w:r>
      <w:r w:rsidR="005D1D44" w:rsidRPr="0011731A">
        <w:rPr>
          <w:sz w:val="22"/>
          <w:szCs w:val="22"/>
        </w:rPr>
        <w:t xml:space="preserve"> widerrufen werden kann.</w:t>
      </w:r>
      <w:r w:rsidR="00CB2990">
        <w:rPr>
          <w:sz w:val="22"/>
          <w:szCs w:val="22"/>
        </w:rPr>
        <w:t xml:space="preserve"> Eine Testung ohne </w:t>
      </w:r>
      <w:r w:rsidR="006143DB">
        <w:rPr>
          <w:sz w:val="22"/>
          <w:szCs w:val="22"/>
        </w:rPr>
        <w:t xml:space="preserve">das Einverständnis zur </w:t>
      </w:r>
      <w:r w:rsidR="00CB2990">
        <w:rPr>
          <w:sz w:val="22"/>
          <w:szCs w:val="22"/>
        </w:rPr>
        <w:t>Datenverarbeitung ist jedoch nicht möglich.</w:t>
      </w:r>
    </w:p>
    <w:p w14:paraId="239564CA" w14:textId="2EB2BB65" w:rsidR="00906D77" w:rsidRPr="0011731A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</w:t>
      </w:r>
      <w:r w:rsidR="00A777DA">
        <w:rPr>
          <w:sz w:val="22"/>
          <w:szCs w:val="22"/>
        </w:rPr>
        <w:t xml:space="preserve">bei positivem Testergebnis </w:t>
      </w:r>
      <w:r w:rsidR="00E0416E">
        <w:rPr>
          <w:sz w:val="22"/>
          <w:szCs w:val="22"/>
        </w:rPr>
        <w:t xml:space="preserve">die Schule </w:t>
      </w:r>
      <w:r w:rsidR="006D3106">
        <w:rPr>
          <w:sz w:val="22"/>
          <w:szCs w:val="22"/>
        </w:rPr>
        <w:t xml:space="preserve">mich und </w:t>
      </w:r>
      <w:r w:rsidR="00023449" w:rsidRPr="006D3106">
        <w:rPr>
          <w:sz w:val="22"/>
          <w:szCs w:val="22"/>
        </w:rPr>
        <w:t>das Gesundheitsamt</w:t>
      </w:r>
      <w:r w:rsidR="00023449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wie beschrieben </w:t>
      </w:r>
      <w:r>
        <w:rPr>
          <w:sz w:val="22"/>
          <w:szCs w:val="22"/>
        </w:rPr>
        <w:t>informiert</w:t>
      </w:r>
      <w:r w:rsidR="006D3106">
        <w:rPr>
          <w:sz w:val="22"/>
          <w:szCs w:val="22"/>
        </w:rPr>
        <w:t xml:space="preserve">. Mein </w:t>
      </w:r>
      <w:r>
        <w:rPr>
          <w:sz w:val="22"/>
          <w:szCs w:val="22"/>
        </w:rPr>
        <w:t>Kind</w:t>
      </w:r>
      <w:r w:rsidR="00F055AA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muss </w:t>
      </w:r>
      <w:r w:rsidR="00E0416E">
        <w:rPr>
          <w:sz w:val="22"/>
          <w:szCs w:val="22"/>
        </w:rPr>
        <w:t xml:space="preserve">dann </w:t>
      </w:r>
      <w:r>
        <w:rPr>
          <w:sz w:val="22"/>
          <w:szCs w:val="22"/>
        </w:rPr>
        <w:t>von der Schule abgeholt werde</w:t>
      </w:r>
      <w:r w:rsidR="00AC2FC5">
        <w:rPr>
          <w:sz w:val="22"/>
          <w:szCs w:val="22"/>
        </w:rPr>
        <w:t>n</w:t>
      </w:r>
      <w:r w:rsidR="006D1CD1">
        <w:rPr>
          <w:sz w:val="22"/>
          <w:szCs w:val="22"/>
        </w:rPr>
        <w:t>. Mein Kind so</w:t>
      </w:r>
      <w:r w:rsidR="00F055AA">
        <w:rPr>
          <w:sz w:val="22"/>
          <w:szCs w:val="22"/>
        </w:rPr>
        <w:t xml:space="preserve">llte </w:t>
      </w:r>
      <w:r w:rsidR="00985019">
        <w:rPr>
          <w:sz w:val="22"/>
          <w:szCs w:val="22"/>
        </w:rPr>
        <w:t>sich</w:t>
      </w:r>
      <w:r w:rsidR="006D1CD1">
        <w:rPr>
          <w:sz w:val="22"/>
          <w:szCs w:val="22"/>
        </w:rPr>
        <w:t>,</w:t>
      </w:r>
      <w:r w:rsidR="00985019">
        <w:rPr>
          <w:sz w:val="22"/>
          <w:szCs w:val="22"/>
        </w:rPr>
        <w:t xml:space="preserve"> </w:t>
      </w:r>
      <w:r w:rsidR="00AC2FC5">
        <w:rPr>
          <w:sz w:val="22"/>
          <w:szCs w:val="22"/>
        </w:rPr>
        <w:t xml:space="preserve">bis andere Informationen </w:t>
      </w:r>
      <w:r w:rsidR="00A777DA">
        <w:rPr>
          <w:sz w:val="22"/>
          <w:szCs w:val="22"/>
        </w:rPr>
        <w:t xml:space="preserve">vom Gesundheitsamt </w:t>
      </w:r>
      <w:r w:rsidR="00AC2FC5">
        <w:rPr>
          <w:sz w:val="22"/>
          <w:szCs w:val="22"/>
        </w:rPr>
        <w:t>vorliegen</w:t>
      </w:r>
      <w:r w:rsidR="006D1CD1">
        <w:rPr>
          <w:sz w:val="22"/>
          <w:szCs w:val="22"/>
        </w:rPr>
        <w:t>,</w:t>
      </w:r>
      <w:r w:rsidR="00AC2FC5">
        <w:rPr>
          <w:sz w:val="22"/>
          <w:szCs w:val="22"/>
        </w:rPr>
        <w:t xml:space="preserve"> </w:t>
      </w:r>
      <w:r w:rsidR="00985019">
        <w:rPr>
          <w:sz w:val="22"/>
          <w:szCs w:val="22"/>
        </w:rPr>
        <w:t>in häusliche Isolation begebe</w:t>
      </w:r>
      <w:r w:rsidR="00AC2FC5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</w:p>
    <w:p w14:paraId="1AA72A2C" w14:textId="77777777" w:rsidR="00B062C5" w:rsidRDefault="00B062C5" w:rsidP="00906D77">
      <w:pPr>
        <w:spacing w:line="276" w:lineRule="auto"/>
        <w:rPr>
          <w:sz w:val="22"/>
          <w:szCs w:val="22"/>
        </w:rPr>
      </w:pPr>
    </w:p>
    <w:p w14:paraId="7F6D0C88" w14:textId="77777777" w:rsidR="00B062C5" w:rsidRDefault="00B062C5" w:rsidP="00906D77">
      <w:pPr>
        <w:spacing w:line="276" w:lineRule="auto"/>
        <w:rPr>
          <w:sz w:val="22"/>
          <w:szCs w:val="22"/>
        </w:rPr>
      </w:pPr>
    </w:p>
    <w:p w14:paraId="6AE0358A" w14:textId="77777777" w:rsidR="00B062C5" w:rsidRDefault="00B062C5" w:rsidP="00906D77">
      <w:pPr>
        <w:spacing w:line="276" w:lineRule="auto"/>
        <w:rPr>
          <w:sz w:val="22"/>
          <w:szCs w:val="22"/>
        </w:rPr>
      </w:pPr>
    </w:p>
    <w:p w14:paraId="28358FCD" w14:textId="1586AE7A"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lastRenderedPageBreak/>
        <w:t xml:space="preserve">Hiermit erkläre ich mich damit einverstanden, </w:t>
      </w:r>
    </w:p>
    <w:p w14:paraId="30A2D669" w14:textId="77777777" w:rsidR="001F4B38" w:rsidRPr="001F4B38" w:rsidRDefault="001F4B38" w:rsidP="00906D77">
      <w:pPr>
        <w:spacing w:line="276" w:lineRule="auto"/>
        <w:rPr>
          <w:sz w:val="16"/>
          <w:szCs w:val="16"/>
        </w:rPr>
      </w:pPr>
    </w:p>
    <w:p w14:paraId="286C3115" w14:textId="77777777" w:rsidR="00B66FD1" w:rsidRDefault="00B66FD1" w:rsidP="00906D77">
      <w:pPr>
        <w:spacing w:line="276" w:lineRule="auto"/>
        <w:rPr>
          <w:sz w:val="22"/>
          <w:szCs w:val="22"/>
        </w:rPr>
      </w:pPr>
    </w:p>
    <w:p w14:paraId="3BCF470D" w14:textId="109B1473"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 w:rsidR="00240A44"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 w:rsidR="00240A44">
        <w:rPr>
          <w:sz w:val="22"/>
          <w:szCs w:val="22"/>
        </w:rPr>
        <w:t>_______________________</w:t>
      </w:r>
    </w:p>
    <w:p w14:paraId="6F150997" w14:textId="77777777" w:rsidR="00B65E35" w:rsidRPr="001F4B38" w:rsidRDefault="00B65E35" w:rsidP="009D7A46">
      <w:pPr>
        <w:spacing w:line="276" w:lineRule="auto"/>
        <w:rPr>
          <w:sz w:val="12"/>
          <w:szCs w:val="12"/>
        </w:rPr>
      </w:pPr>
    </w:p>
    <w:p w14:paraId="79AADDC7" w14:textId="3A43AA45" w:rsidR="00906D77" w:rsidRPr="0011731A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 w:rsidR="00240A44">
        <w:rPr>
          <w:sz w:val="22"/>
          <w:szCs w:val="22"/>
        </w:rPr>
        <w:t>__</w:t>
      </w:r>
      <w:r w:rsidRPr="0011731A">
        <w:rPr>
          <w:sz w:val="22"/>
          <w:szCs w:val="22"/>
        </w:rPr>
        <w:t xml:space="preserve">(Vor- und Nachname des Kindes) </w:t>
      </w:r>
    </w:p>
    <w:p w14:paraId="148E4F79" w14:textId="77777777" w:rsidR="003363FD" w:rsidRDefault="003363FD" w:rsidP="002F23AD">
      <w:pPr>
        <w:spacing w:line="276" w:lineRule="auto"/>
        <w:rPr>
          <w:sz w:val="22"/>
          <w:szCs w:val="22"/>
        </w:rPr>
      </w:pPr>
    </w:p>
    <w:p w14:paraId="695D75C4" w14:textId="6CC9CB6F" w:rsidR="00CB57A1" w:rsidRDefault="00906D77" w:rsidP="002F23AD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 w:rsidR="00991EA9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 w:rsidR="00240A44">
        <w:rPr>
          <w:sz w:val="22"/>
          <w:szCs w:val="22"/>
        </w:rPr>
        <w:t>__</w:t>
      </w:r>
      <w:r w:rsidR="003841AE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3C37DDBE" w14:textId="77777777" w:rsidR="00144943" w:rsidRPr="001F4B38" w:rsidRDefault="00144943" w:rsidP="00144943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6FC20431" w14:textId="3F97B068" w:rsidR="002F23AD" w:rsidRPr="0011731A" w:rsidRDefault="002F23AD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14:paraId="5E177511" w14:textId="77777777" w:rsidR="002F23AD" w:rsidRDefault="002F23AD" w:rsidP="00906D7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251A65" w14:paraId="4727D59F" w14:textId="77777777" w:rsidTr="00251A65">
        <w:tc>
          <w:tcPr>
            <w:tcW w:w="3070" w:type="dxa"/>
            <w:tcBorders>
              <w:bottom w:val="single" w:sz="4" w:space="0" w:color="auto"/>
            </w:tcBorders>
          </w:tcPr>
          <w:p w14:paraId="03A98CF2" w14:textId="77777777" w:rsidR="00251A65" w:rsidRDefault="00251A65" w:rsidP="00906D77">
            <w:pPr>
              <w:rPr>
                <w:sz w:val="22"/>
                <w:szCs w:val="22"/>
              </w:rPr>
            </w:pPr>
          </w:p>
          <w:p w14:paraId="29095C88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2F8F31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6954293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</w:tr>
      <w:tr w:rsidR="00251A65" w14:paraId="26B525A4" w14:textId="77777777" w:rsidTr="00251A65">
        <w:tc>
          <w:tcPr>
            <w:tcW w:w="3070" w:type="dxa"/>
            <w:tcBorders>
              <w:top w:val="single" w:sz="4" w:space="0" w:color="auto"/>
            </w:tcBorders>
          </w:tcPr>
          <w:p w14:paraId="5E3B14E5" w14:textId="72573E71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B9D70C2" w14:textId="3A8A3E1C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1FB749C" w14:textId="1818B5BB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23029618" w14:textId="3CA848F9" w:rsidR="00144943" w:rsidRPr="0011731A" w:rsidRDefault="00144943" w:rsidP="007E197B">
      <w:pPr>
        <w:rPr>
          <w:sz w:val="22"/>
          <w:szCs w:val="22"/>
        </w:rPr>
      </w:pPr>
    </w:p>
    <w:sectPr w:rsidR="00144943" w:rsidRPr="0011731A" w:rsidSect="007E197B"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6737" w14:textId="77777777" w:rsidR="00E65ED4" w:rsidRDefault="00E65ED4" w:rsidP="00906D77">
      <w:pPr>
        <w:spacing w:before="0"/>
      </w:pPr>
      <w:r>
        <w:separator/>
      </w:r>
    </w:p>
  </w:endnote>
  <w:endnote w:type="continuationSeparator" w:id="0">
    <w:p w14:paraId="09F53B51" w14:textId="77777777" w:rsidR="00E65ED4" w:rsidRDefault="00E65ED4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ar Pro">
    <w:panose1 w:val="00000400000000000000"/>
    <w:charset w:val="00"/>
    <w:family w:val="modern"/>
    <w:notTrueType/>
    <w:pitch w:val="variable"/>
    <w:sig w:usb0="A000006F" w:usb1="5000005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C9C9" w14:textId="7BF7FF27" w:rsidR="00906D77" w:rsidRPr="007E197B" w:rsidRDefault="00906D77" w:rsidP="007E197B">
    <w:pPr>
      <w:rPr>
        <w:sz w:val="22"/>
        <w:szCs w:val="22"/>
      </w:rPr>
    </w:pPr>
    <w:r w:rsidRPr="0011731A">
      <w:rPr>
        <w:sz w:val="22"/>
        <w:szCs w:val="22"/>
      </w:rPr>
      <w:t>*</w:t>
    </w:r>
    <w:r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623B" w14:textId="77777777" w:rsidR="00E65ED4" w:rsidRDefault="00E65ED4" w:rsidP="00906D77">
      <w:pPr>
        <w:spacing w:before="0"/>
      </w:pPr>
      <w:r>
        <w:separator/>
      </w:r>
    </w:p>
  </w:footnote>
  <w:footnote w:type="continuationSeparator" w:id="0">
    <w:p w14:paraId="4D568C08" w14:textId="77777777" w:rsidR="00E65ED4" w:rsidRDefault="00E65ED4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77"/>
    <w:rsid w:val="00002C57"/>
    <w:rsid w:val="00023449"/>
    <w:rsid w:val="00065264"/>
    <w:rsid w:val="00077DD9"/>
    <w:rsid w:val="000A43C9"/>
    <w:rsid w:val="000D385C"/>
    <w:rsid w:val="00144943"/>
    <w:rsid w:val="001B0524"/>
    <w:rsid w:val="001C3666"/>
    <w:rsid w:val="001D7049"/>
    <w:rsid w:val="001E1ED3"/>
    <w:rsid w:val="001F4B38"/>
    <w:rsid w:val="0020175C"/>
    <w:rsid w:val="002227B8"/>
    <w:rsid w:val="00240A44"/>
    <w:rsid w:val="00251A65"/>
    <w:rsid w:val="0028021A"/>
    <w:rsid w:val="00283CC5"/>
    <w:rsid w:val="002A63BA"/>
    <w:rsid w:val="002C77A9"/>
    <w:rsid w:val="002D33F3"/>
    <w:rsid w:val="002F23AD"/>
    <w:rsid w:val="002F3C65"/>
    <w:rsid w:val="00317345"/>
    <w:rsid w:val="00335CEA"/>
    <w:rsid w:val="003363FD"/>
    <w:rsid w:val="003841AE"/>
    <w:rsid w:val="00416060"/>
    <w:rsid w:val="004300E9"/>
    <w:rsid w:val="00492C82"/>
    <w:rsid w:val="004D5CA7"/>
    <w:rsid w:val="004E710B"/>
    <w:rsid w:val="00551153"/>
    <w:rsid w:val="00596145"/>
    <w:rsid w:val="005C1622"/>
    <w:rsid w:val="005D0060"/>
    <w:rsid w:val="005D1D44"/>
    <w:rsid w:val="00611728"/>
    <w:rsid w:val="006143DB"/>
    <w:rsid w:val="00637FE5"/>
    <w:rsid w:val="006710BB"/>
    <w:rsid w:val="00685B96"/>
    <w:rsid w:val="006D1CD1"/>
    <w:rsid w:val="006D3106"/>
    <w:rsid w:val="0071773A"/>
    <w:rsid w:val="00751A52"/>
    <w:rsid w:val="0076545F"/>
    <w:rsid w:val="007A0800"/>
    <w:rsid w:val="007E197B"/>
    <w:rsid w:val="00845D56"/>
    <w:rsid w:val="008548D3"/>
    <w:rsid w:val="008818CF"/>
    <w:rsid w:val="00906D77"/>
    <w:rsid w:val="00906F07"/>
    <w:rsid w:val="00912155"/>
    <w:rsid w:val="00985019"/>
    <w:rsid w:val="00991EA9"/>
    <w:rsid w:val="009D7A46"/>
    <w:rsid w:val="009E7DC6"/>
    <w:rsid w:val="00A777DA"/>
    <w:rsid w:val="00AC2FC5"/>
    <w:rsid w:val="00AF51DC"/>
    <w:rsid w:val="00B062C5"/>
    <w:rsid w:val="00B25508"/>
    <w:rsid w:val="00B33DE3"/>
    <w:rsid w:val="00B65E35"/>
    <w:rsid w:val="00B66FD1"/>
    <w:rsid w:val="00BE16CF"/>
    <w:rsid w:val="00CB2990"/>
    <w:rsid w:val="00CB57A1"/>
    <w:rsid w:val="00CD5A0C"/>
    <w:rsid w:val="00D348F7"/>
    <w:rsid w:val="00D86705"/>
    <w:rsid w:val="00E0416E"/>
    <w:rsid w:val="00E5413F"/>
    <w:rsid w:val="00E65ED4"/>
    <w:rsid w:val="00EB78B8"/>
    <w:rsid w:val="00ED6269"/>
    <w:rsid w:val="00F055AA"/>
    <w:rsid w:val="00FE4AB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  <w15:docId w15:val="{8A047EC5-B37D-4931-9777-B9A6B5D4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chentext">
    <w:name w:val="Bezugszeichentext"/>
    <w:basedOn w:val="Bezugszeichenzeile"/>
    <w:next w:val="Standard"/>
    <w:rsid w:val="00B66FD1"/>
    <w:pPr>
      <w:framePr w:wrap="notBeside"/>
      <w:ind w:right="-964"/>
    </w:pPr>
    <w:rPr>
      <w:sz w:val="20"/>
    </w:rPr>
  </w:style>
  <w:style w:type="paragraph" w:customStyle="1" w:styleId="Bezugszeichenzeile">
    <w:name w:val="Bezugszeichenzeile"/>
    <w:basedOn w:val="Standard"/>
    <w:next w:val="Bezugszeichentext"/>
    <w:rsid w:val="00B66FD1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spacing w:before="0"/>
    </w:pPr>
    <w:rPr>
      <w:rFonts w:cs="Times New Roman"/>
      <w:spacing w:val="-5"/>
      <w:sz w:val="16"/>
    </w:rPr>
  </w:style>
  <w:style w:type="character" w:styleId="Hyperlink">
    <w:name w:val="Hyperlink"/>
    <w:basedOn w:val="Absatz-Standardschriftart"/>
    <w:uiPriority w:val="99"/>
    <w:semiHidden/>
    <w:unhideWhenUsed/>
    <w:rsid w:val="00B6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lindenschule-le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enschule-leba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A302-14B4-40C0-B9D9-23B0BCF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Inge Klesen</cp:lastModifiedBy>
  <cp:revision>4</cp:revision>
  <dcterms:created xsi:type="dcterms:W3CDTF">2021-02-23T08:13:00Z</dcterms:created>
  <dcterms:modified xsi:type="dcterms:W3CDTF">2021-02-24T11:08:00Z</dcterms:modified>
</cp:coreProperties>
</file>